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1A7D3C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391C56" w:rsidP="001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A7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Ирина Ивановна</w:t>
            </w:r>
          </w:p>
        </w:tc>
        <w:tc>
          <w:tcPr>
            <w:tcW w:w="1979" w:type="dxa"/>
          </w:tcPr>
          <w:p w:rsidR="006C7AED" w:rsidRPr="00241BFB" w:rsidRDefault="001A7D3C" w:rsidP="001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8</w:t>
            </w:r>
          </w:p>
        </w:tc>
      </w:tr>
      <w:tr w:rsidR="001A7D3C" w:rsidTr="0039047C">
        <w:tc>
          <w:tcPr>
            <w:tcW w:w="3823" w:type="dxa"/>
          </w:tcPr>
          <w:p w:rsidR="001A7D3C" w:rsidRPr="0039047C" w:rsidRDefault="001A7D3C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1A7D3C" w:rsidRDefault="001A7D3C" w:rsidP="001A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нна Михайловна</w:t>
            </w:r>
          </w:p>
        </w:tc>
        <w:tc>
          <w:tcPr>
            <w:tcW w:w="1979" w:type="dxa"/>
          </w:tcPr>
          <w:p w:rsidR="001A7D3C" w:rsidRDefault="001A7D3C" w:rsidP="001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5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D5A3A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29D6-0621-482C-9B94-36A6442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4T02:19:00Z</dcterms:created>
  <dcterms:modified xsi:type="dcterms:W3CDTF">2020-02-14T07:16:00Z</dcterms:modified>
</cp:coreProperties>
</file>